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2C0" w14:textId="380D17E1" w:rsidR="00581ADB" w:rsidRDefault="00581A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81ADB" w14:paraId="75937B8D" w14:textId="77777777" w:rsidTr="00581ADB">
        <w:tc>
          <w:tcPr>
            <w:tcW w:w="5000" w:type="pct"/>
          </w:tcPr>
          <w:p w14:paraId="65E1A458" w14:textId="7B3558FB" w:rsidR="00581ADB" w:rsidRDefault="00581ADB"/>
          <w:p w14:paraId="1C6AA095" w14:textId="77777777" w:rsidR="00FA1BAC" w:rsidRDefault="00FA1BAC" w:rsidP="00FA1BAC">
            <w:r>
              <w:rPr>
                <w:noProof/>
              </w:rPr>
              <w:drawing>
                <wp:inline distT="0" distB="0" distL="0" distR="0" wp14:anchorId="7BBDC25D" wp14:editId="39D652E9">
                  <wp:extent cx="2369820" cy="3816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38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3B16" w14:textId="77777777" w:rsidR="00FA1BAC" w:rsidRDefault="00FA1BAC" w:rsidP="00FA1BAC">
            <w:r>
              <w:rPr>
                <w:noProof/>
              </w:rPr>
              <w:drawing>
                <wp:inline distT="0" distB="0" distL="0" distR="0" wp14:anchorId="6E37887D" wp14:editId="637C0710">
                  <wp:extent cx="1729740" cy="229694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3" cy="25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A955C" w14:textId="77777777" w:rsidR="00581ADB" w:rsidRDefault="00581ADB">
            <w:pPr>
              <w:rPr>
                <w:noProof/>
              </w:rPr>
            </w:pPr>
          </w:p>
          <w:p w14:paraId="6F30A025" w14:textId="77777777" w:rsidR="00581ADB" w:rsidRDefault="00581AD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7E122" wp14:editId="1CF4938B">
                  <wp:simplePos x="0" y="0"/>
                  <wp:positionH relativeFrom="column">
                    <wp:posOffset>-35701</wp:posOffset>
                  </wp:positionH>
                  <wp:positionV relativeFrom="paragraph">
                    <wp:posOffset>168910</wp:posOffset>
                  </wp:positionV>
                  <wp:extent cx="6468110" cy="1632585"/>
                  <wp:effectExtent l="0" t="0" r="889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7C8E59" w14:textId="77777777" w:rsidR="00581ADB" w:rsidRDefault="00000000">
            <w:r>
              <w:rPr>
                <w:noProof/>
              </w:rPr>
              <w:pict w14:anchorId="6DCD0C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0" type="#_x0000_t202" style="position:absolute;margin-left:16.15pt;margin-top:13.95pt;width:476.45pt;height:8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" fillcolor="white [3201]" strokecolor="white [3212]" strokeweight=".5pt">
                  <v:textbox style="mso-next-textbox:#Text Box 3">
                    <w:txbxContent>
                      <w:p w14:paraId="4B72A79F" w14:textId="77777777" w:rsidR="00581ADB" w:rsidRPr="00581ADB" w:rsidRDefault="00581ADB" w:rsidP="00581A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581ADB"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  <w:t>HEALTH REPORT CARD</w:t>
                        </w:r>
                      </w:p>
                      <w:p w14:paraId="08954B58" w14:textId="0C5B9C34" w:rsidR="00581ADB" w:rsidRPr="00581ADB" w:rsidRDefault="00581ADB" w:rsidP="005E07D4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581ADB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Health Camp Conducted o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n:</w:t>
                        </w:r>
                        <w:r w:rsidR="00C519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 w:rsidR="00CE684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 </w:t>
                        </w:r>
                        <w:r w:rsidR="002571A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{{</w:t>
                        </w:r>
                        <w:proofErr w:type="spellStart"/>
                        <w:r w:rsidR="00BF03F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ap_dt</w:t>
                        </w:r>
                        <w:proofErr w:type="spellEnd"/>
                        <w:r w:rsidR="002571A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</w:p>
          <w:p w14:paraId="406DBD2E" w14:textId="77777777" w:rsidR="00581ADB" w:rsidRDefault="00581ADB"/>
          <w:p w14:paraId="4CFF672D" w14:textId="77777777" w:rsidR="00581ADB" w:rsidRDefault="00581ADB"/>
          <w:p w14:paraId="7D25FE8A" w14:textId="77777777" w:rsidR="00581ADB" w:rsidRDefault="00581ADB"/>
          <w:p w14:paraId="35A2E221" w14:textId="77777777" w:rsidR="00581ADB" w:rsidRDefault="00581ADB"/>
          <w:p w14:paraId="44C9D857" w14:textId="77777777" w:rsidR="00581ADB" w:rsidRDefault="00581ADB"/>
          <w:p w14:paraId="0E7D5EF8" w14:textId="77777777" w:rsidR="00581ADB" w:rsidRDefault="00581ADB"/>
          <w:p w14:paraId="7AB11001" w14:textId="77777777" w:rsidR="00581ADB" w:rsidRDefault="00581ADB"/>
          <w:p w14:paraId="75BFF43D" w14:textId="77777777" w:rsidR="00581ADB" w:rsidRDefault="00581ADB"/>
          <w:p w14:paraId="1136B5D8" w14:textId="77777777" w:rsidR="00747E6C" w:rsidRDefault="00747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6009CE5B" w14:textId="7CF93667" w:rsidR="00581ADB" w:rsidRDefault="00344BB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47E6C">
              <w:rPr>
                <w:rFonts w:ascii="Times New Roman" w:hAnsi="Times New Roman" w:cs="Times New Roman"/>
                <w:sz w:val="32"/>
                <w:szCs w:val="32"/>
              </w:rPr>
              <w:t xml:space="preserve">{{photo}}                </w:t>
            </w:r>
          </w:p>
          <w:p w14:paraId="03BB425E" w14:textId="3CCB1C52" w:rsidR="00CE684A" w:rsidRPr="00B50058" w:rsidRDefault="00DF49AA" w:rsidP="00394DAE">
            <w:pPr>
              <w:tabs>
                <w:tab w:val="left" w:pos="4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</w:p>
          <w:p w14:paraId="507C2581" w14:textId="0ADDCFC1" w:rsidR="00394DAE" w:rsidRPr="004551C7" w:rsidRDefault="00394DAE" w:rsidP="004D35A4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 {{name</w:t>
            </w:r>
            <w:r w:rsidR="005219F9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45B7A493" w14:textId="77777777" w:rsidR="00394DAE" w:rsidRPr="00413C01" w:rsidRDefault="00394DAE" w:rsidP="004D35A4">
            <w:pPr>
              <w:jc w:val="both"/>
            </w:pPr>
          </w:p>
          <w:p w14:paraId="313165A8" w14:textId="6C12E86F" w:rsidR="00394DAE" w:rsidRPr="004551C7" w:rsidRDefault="00394DAE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v:  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{{div}}</w:t>
            </w:r>
          </w:p>
          <w:p w14:paraId="4F15B818" w14:textId="2C6BE402" w:rsidR="00394DAE" w:rsidRPr="004551C7" w:rsidRDefault="00394DAE" w:rsidP="004D35A4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4574D" w14:textId="61D0FCC9" w:rsidR="00394DAE" w:rsidRPr="004551C7" w:rsidRDefault="00394DAE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:  {{roll}}</w:t>
            </w:r>
          </w:p>
          <w:p w14:paraId="12B074D5" w14:textId="4216F9F7" w:rsidR="00BF03F6" w:rsidRPr="004551C7" w:rsidRDefault="00BF03F6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056D" w14:textId="77257D80" w:rsidR="00BF03F6" w:rsidRPr="004551C7" w:rsidRDefault="000F4FA3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CE684A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min No: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{{admin}}</w:t>
            </w:r>
          </w:p>
          <w:p w14:paraId="0278B0B0" w14:textId="77777777" w:rsidR="005E07D4" w:rsidRPr="004551C7" w:rsidRDefault="005E07D4" w:rsidP="004D35A4">
            <w:pPr>
              <w:tabs>
                <w:tab w:val="left" w:pos="3942"/>
              </w:tabs>
              <w:jc w:val="both"/>
              <w:rPr>
                <w:sz w:val="28"/>
                <w:szCs w:val="28"/>
              </w:rPr>
            </w:pPr>
          </w:p>
          <w:p w14:paraId="6B1EF1BA" w14:textId="70FEEFC3" w:rsidR="005217B8" w:rsidRPr="004551C7" w:rsidRDefault="005217B8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ther’s Name</w:t>
            </w:r>
            <w:r w:rsidR="00C5193D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5422DB" w:rsidRPr="004551C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ather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1D2C69B5" w14:textId="77777777" w:rsidR="005217B8" w:rsidRPr="004551C7" w:rsidRDefault="005217B8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DFF5FB" w14:textId="1E514C81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ther’s Name</w:t>
            </w:r>
            <w:r w:rsidR="00C5193D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mother}}</w:t>
            </w:r>
          </w:p>
          <w:p w14:paraId="31B6997B" w14:textId="04F7ABAC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  <w:r w:rsidR="00CE684A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{{mob}}</w:t>
            </w:r>
          </w:p>
          <w:p w14:paraId="0573A8E9" w14:textId="61CF7FA8" w:rsidR="00CE684A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B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>:  {{dob}}</w:t>
            </w:r>
          </w:p>
          <w:p w14:paraId="452AC6AB" w14:textId="5BE9122A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49A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117743C1" w14:textId="77777777" w:rsidR="00581ADB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Group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49A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blood}}</w:t>
            </w:r>
          </w:p>
          <w:p w14:paraId="5A932196" w14:textId="77777777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F9919" w14:textId="264C546F" w:rsidR="00E2500B" w:rsidRDefault="00000000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248D277D">
                <v:shape id="Text Box 2" o:spid="_x0000_s2069" type="#_x0000_t202" style="position:absolute;left:0;text-align:left;margin-left:55.15pt;margin-top:11.7pt;width:405.65pt;height:37.7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>
                    <w:txbxContent>
                      <w:p w14:paraId="29CFC040" w14:textId="42C95D81" w:rsidR="00E2500B" w:rsidRPr="009567AF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GENERAL</w:t>
                        </w: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EXAMINATION REPORT</w:t>
                        </w:r>
                      </w:p>
                      <w:p w14:paraId="2130F04A" w14:textId="29F3E1F4" w:rsidR="00E2500B" w:rsidRDefault="00E2500B"/>
                    </w:txbxContent>
                  </v:textbox>
                  <w10:wrap type="square"/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59DEA28" wp14:editId="47191A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6520</wp:posOffset>
                  </wp:positionV>
                  <wp:extent cx="6465570" cy="767080"/>
                  <wp:effectExtent l="0" t="0" r="0" b="0"/>
                  <wp:wrapNone/>
                  <wp:docPr id="205577501" name="Picture 20557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61AF27" w14:textId="5C707FEC" w:rsidR="00E2500B" w:rsidRDefault="00E2500B" w:rsidP="00E2500B"/>
          <w:p w14:paraId="1F894E00" w14:textId="59007E69" w:rsidR="00E2500B" w:rsidRDefault="00E2500B" w:rsidP="00E2500B"/>
          <w:p w14:paraId="71821FE0" w14:textId="4D0954EC" w:rsidR="00E2500B" w:rsidRDefault="00E2500B" w:rsidP="00E2500B"/>
          <w:p w14:paraId="25B01686" w14:textId="77777777" w:rsidR="00E2500B" w:rsidRDefault="00E2500B" w:rsidP="00E2500B"/>
          <w:p w14:paraId="6F5CC82D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B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5785AB6" w14:textId="77777777" w:rsidR="00E2500B" w:rsidRPr="000C6F73" w:rsidRDefault="00E2500B" w:rsidP="00E250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CLEANLINESS</w:t>
            </w:r>
          </w:p>
          <w:p w14:paraId="053CD568" w14:textId="33EC4ED8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Na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nails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7450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ls_des</w:t>
            </w:r>
            <w:r w:rsidR="002D53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</w:t>
            </w:r>
          </w:p>
          <w:p w14:paraId="09D3AFBB" w14:textId="1DD0506C" w:rsidR="00E2500B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skin}}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n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9094E36" w14:textId="229AF74D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{{hair}}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MIA/ FIGURE</w:t>
            </w:r>
          </w:p>
          <w:p w14:paraId="150A26B7" w14:textId="1AF59C8C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nemia/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                  </w:t>
            </w:r>
          </w:p>
          <w:p w14:paraId="417BFDB1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 ALLERGY</w:t>
            </w:r>
          </w:p>
          <w:p w14:paraId="4CC04684" w14:textId="220FBBDB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lle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allergy}}                   </w:t>
            </w:r>
            <w:r w:rsidR="00E519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gy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75E2048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ABDOMEN</w:t>
            </w:r>
          </w:p>
          <w:p w14:paraId="410913F7" w14:textId="1B478A8D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o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       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4FD236" w14:textId="42257330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Dis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d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Bowel S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bow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400F2C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CENTRAL NERVOUS SYSTEM</w:t>
            </w:r>
          </w:p>
          <w:p w14:paraId="1592F59C" w14:textId="4B7574CE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Consc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Orien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1E5275B" w14:textId="778E1D8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Playf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F23A50E" w14:textId="77777777" w:rsidR="00E2500B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l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al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14:paraId="657FB924" w14:textId="235740CE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pe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sp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spch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6FEE769D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 PAST HISTORY</w:t>
            </w:r>
          </w:p>
          <w:p w14:paraId="2A494B64" w14:textId="037BC260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_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_s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8DDF399" w14:textId="03BB7278" w:rsidR="00E2500B" w:rsidRDefault="00000000" w:rsidP="00E2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8DE2E1C">
                <v:shape id="Text Box 5" o:spid="_x0000_s2063" type="#_x0000_t202" style="position:absolute;margin-left:15.5pt;margin-top:9.3pt;width:481.6pt;height:41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" fillcolor="white [3201]" strokecolor="white [3212]" strokeweight=".5pt">
                  <v:textbox style="mso-next-textbox:#Text Box 5">
                    <w:txbxContent>
                      <w:p w14:paraId="0AC50C4D" w14:textId="77777777" w:rsidR="00E2500B" w:rsidRPr="009567AF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VITALS EXAMINATION REPORT</w:t>
                        </w:r>
                      </w:p>
                      <w:p w14:paraId="44759D92" w14:textId="77777777" w:rsidR="00E2500B" w:rsidRPr="002B43EA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C806EDE" wp14:editId="492324E8">
                  <wp:simplePos x="0" y="0"/>
                  <wp:positionH relativeFrom="column">
                    <wp:posOffset>-9666</wp:posOffset>
                  </wp:positionH>
                  <wp:positionV relativeFrom="paragraph">
                    <wp:posOffset>41770</wp:posOffset>
                  </wp:positionV>
                  <wp:extent cx="6465920" cy="76764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920" cy="76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D71E3B" w14:textId="77777777" w:rsidR="00E2500B" w:rsidRDefault="00E2500B" w:rsidP="00E2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9B9F" w14:textId="77777777" w:rsidR="00E2500B" w:rsidRPr="00BA41A0" w:rsidRDefault="00E2500B" w:rsidP="00E2500B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F1E29A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bp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Pu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pulse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8EFE7F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RCUMFERENCES </w:t>
            </w:r>
          </w:p>
          <w:p w14:paraId="55C60BBA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hip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Wa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waist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BCC440" w14:textId="77777777" w:rsidR="00E2500B" w:rsidRDefault="00000000" w:rsidP="00E2500B">
            <w:r>
              <w:rPr>
                <w:noProof/>
              </w:rPr>
              <w:pict w14:anchorId="7E9BE41A">
                <v:shape id="Text Box 14" o:spid="_x0000_s2064" type="#_x0000_t202" style="position:absolute;margin-left:10.15pt;margin-top:11.5pt;width:481.6pt;height:41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" fillcolor="white [3201]" strokecolor="white [3212]" strokeweight=".5pt">
                  <v:textbox style="mso-next-textbox:#Text Box 14">
                    <w:txbxContent>
                      <w:p w14:paraId="6F2ABB55" w14:textId="77777777" w:rsidR="00E2500B" w:rsidRPr="002B43EA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MI CHART</w:t>
                        </w:r>
                      </w:p>
                    </w:txbxContent>
                  </v:textbox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AADEB0F" wp14:editId="5D1F87D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6835</wp:posOffset>
                  </wp:positionV>
                  <wp:extent cx="6465570" cy="76708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C19162" w14:textId="77777777" w:rsidR="00E2500B" w:rsidRDefault="00E2500B" w:rsidP="00E2500B"/>
          <w:p w14:paraId="21F3370B" w14:textId="77777777" w:rsidR="00E2500B" w:rsidRDefault="00E2500B" w:rsidP="00E2500B"/>
          <w:p w14:paraId="0A935DB1" w14:textId="77777777" w:rsidR="00E2500B" w:rsidRDefault="00E2500B" w:rsidP="00E2500B"/>
          <w:p w14:paraId="527E07B9" w14:textId="77777777" w:rsidR="00E2500B" w:rsidRDefault="00E2500B" w:rsidP="00E2500B"/>
          <w:p w14:paraId="47FB156E" w14:textId="77777777" w:rsidR="00E2500B" w:rsidRDefault="00E2500B" w:rsidP="00E2500B"/>
          <w:p w14:paraId="0671F2E8" w14:textId="77777777" w:rsidR="00E2500B" w:rsidRPr="007F04AE" w:rsidRDefault="00E2500B" w:rsidP="00E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5-24.9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Under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18.5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 Overwe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9.9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Ob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&amp; Above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AB160" w14:textId="498D8BFE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</w:pPr>
          </w:p>
        </w:tc>
      </w:tr>
    </w:tbl>
    <w:p w14:paraId="35F7BB99" w14:textId="77777777" w:rsidR="00CF2336" w:rsidRDefault="00CF2336">
      <w:pPr>
        <w:sectPr w:rsidR="00CF2336" w:rsidSect="00581A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F2336" w14:paraId="266F3340" w14:textId="77777777" w:rsidTr="005350F4">
        <w:tc>
          <w:tcPr>
            <w:tcW w:w="5000" w:type="pct"/>
          </w:tcPr>
          <w:p w14:paraId="7BE49B4B" w14:textId="77777777" w:rsidR="00CF2336" w:rsidRDefault="00CF2336" w:rsidP="005350F4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03654BE" wp14:editId="3F5D9D9E">
                  <wp:simplePos x="0" y="0"/>
                  <wp:positionH relativeFrom="column">
                    <wp:posOffset>-66111</wp:posOffset>
                  </wp:positionH>
                  <wp:positionV relativeFrom="paragraph">
                    <wp:posOffset>185349</wp:posOffset>
                  </wp:positionV>
                  <wp:extent cx="6468110" cy="959556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990" cy="96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268DBA" w14:textId="77777777" w:rsidR="00CF2336" w:rsidRDefault="00CF2336" w:rsidP="005350F4"/>
          <w:p w14:paraId="3E17C740" w14:textId="77777777" w:rsidR="00CF2336" w:rsidRDefault="00000000" w:rsidP="005350F4">
            <w:r>
              <w:rPr>
                <w:noProof/>
              </w:rPr>
              <w:pict w14:anchorId="057490C4">
                <v:shape id="Text Box 1" o:spid="_x0000_s2051" type="#_x0000_t202" style="position:absolute;margin-left:16.75pt;margin-top:.8pt;width:476.45pt;height:37.6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" fillcolor="white [3201]" strokecolor="white [3212]" strokeweight=".5pt">
                  <v:textbox style="mso-next-textbox:#Text Box 1">
                    <w:txbxContent>
                      <w:p w14:paraId="33B79924" w14:textId="77777777" w:rsidR="00CF2336" w:rsidRPr="009567AF" w:rsidRDefault="00CF2336" w:rsidP="00CF2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E.N.T EXAMINATION REPORT</w:t>
                        </w:r>
                      </w:p>
                      <w:p w14:paraId="306A09F5" w14:textId="77777777" w:rsidR="00F106BD" w:rsidRDefault="00F106BD"/>
                    </w:txbxContent>
                  </v:textbox>
                </v:shape>
              </w:pict>
            </w:r>
          </w:p>
          <w:p w14:paraId="3143C24F" w14:textId="77777777" w:rsidR="00CF2336" w:rsidRDefault="00CF2336" w:rsidP="005350F4"/>
          <w:p w14:paraId="0F82254C" w14:textId="77777777" w:rsidR="00CF2336" w:rsidRDefault="00CF2336" w:rsidP="005350F4">
            <w:pPr>
              <w:rPr>
                <w:noProof/>
              </w:rPr>
            </w:pPr>
          </w:p>
          <w:p w14:paraId="0EDD8ADC" w14:textId="77777777" w:rsidR="00CF2336" w:rsidRDefault="00CF2336" w:rsidP="005350F4">
            <w:pPr>
              <w:rPr>
                <w:noProof/>
              </w:rPr>
            </w:pPr>
          </w:p>
          <w:p w14:paraId="6424E0E1" w14:textId="77777777" w:rsidR="00CF2336" w:rsidRDefault="00CF2336" w:rsidP="005350F4"/>
          <w:p w14:paraId="75D3F219" w14:textId="7777777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) EAR</w:t>
            </w:r>
          </w:p>
          <w:p w14:paraId="5EFBAB88" w14:textId="1C8B2B8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EAR                                                                                RIGHT EAR</w:t>
            </w:r>
          </w:p>
          <w:p w14:paraId="77F06362" w14:textId="2E9CDC98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21A4C8" w14:textId="6BBA2DB1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wax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BB6201" w14:textId="71A09C90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panic Membran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panic Memb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AB6F91" w14:textId="2C72C72F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37E3F826" w14:textId="339B07ED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He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He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3FB3A7EA" w14:textId="7777777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 NOSE</w:t>
            </w:r>
          </w:p>
          <w:p w14:paraId="6A3D9B3D" w14:textId="72B67FFB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FT NOSE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N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sal Ob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al Ob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8796E31" w14:textId="5E58A5B6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5853161" w14:textId="09DA15C1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) THROAT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NECK</w:t>
            </w:r>
          </w:p>
          <w:p w14:paraId="46FAEC33" w14:textId="68F274AC" w:rsidR="004B7E2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at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9542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980CC3">
              <w:rPr>
                <w:rFonts w:ascii="Times New Roman" w:hAnsi="Times New Roman" w:cs="Times New Roman"/>
                <w:sz w:val="24"/>
                <w:szCs w:val="24"/>
              </w:rPr>
              <w:t>th_pain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Neck Nodes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{{neck}}</w:t>
            </w:r>
          </w:p>
          <w:p w14:paraId="21C43F71" w14:textId="11F6373E" w:rsidR="00CF2336" w:rsidRDefault="00ED54C8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sils                                                 {{tons}}                         </w:t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CF23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1ABDC2A" w14:textId="77777777" w:rsidR="00CF2336" w:rsidRDefault="00000000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098D43C">
                <v:shape id="Text Box 7" o:spid="_x0000_s2052" type="#_x0000_t202" style="position:absolute;margin-left:10.4pt;margin-top:10.55pt;width:476.4pt;height:37.6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" fillcolor="white [3201]" strokecolor="white [3212]" strokeweight=".5pt">
                  <v:textbox style="mso-next-textbox:#Text Box 7">
                    <w:txbxContent>
                      <w:p w14:paraId="32CBC414" w14:textId="77777777" w:rsidR="00CF2336" w:rsidRPr="009567AF" w:rsidRDefault="00CF2336" w:rsidP="00CF2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VISION EXAMINATION REPORT </w:t>
                        </w:r>
                      </w:p>
                    </w:txbxContent>
                  </v:textbox>
                </v:shape>
              </w:pict>
            </w:r>
            <w:r w:rsidR="00CF233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12E740" wp14:editId="1A3E59FE">
                  <wp:simplePos x="0" y="0"/>
                  <wp:positionH relativeFrom="column">
                    <wp:posOffset>-9666</wp:posOffset>
                  </wp:positionH>
                  <wp:positionV relativeFrom="paragraph">
                    <wp:posOffset>41770</wp:posOffset>
                  </wp:positionV>
                  <wp:extent cx="6465920" cy="7676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99" cy="7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A058E" w14:textId="77777777" w:rsidR="00CF2336" w:rsidRDefault="00CF2336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1D22" w14:textId="77777777" w:rsidR="00CF2336" w:rsidRPr="00BA41A0" w:rsidRDefault="00CF2336" w:rsidP="005350F4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7E87A0" w14:textId="77777777" w:rsidR="00CF2336" w:rsidRPr="00013BD1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ON </w:t>
            </w:r>
          </w:p>
          <w:p w14:paraId="41260301" w14:textId="527EED32" w:rsidR="00CF2336" w:rsidRDefault="00CF2336" w:rsidP="005350F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6A4E1D32" w14:textId="1EE90D25" w:rsidR="00CF2336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R BLIND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Right Eye Color Blindn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ft Eye Color Blindness </w:t>
            </w:r>
            <w:r w:rsidR="009976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50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7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</w:t>
            </w:r>
          </w:p>
          <w:p w14:paraId="51C2ED37" w14:textId="77777777" w:rsidR="00CF2336" w:rsidRPr="00013BD1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QUINT </w:t>
            </w:r>
          </w:p>
          <w:p w14:paraId="3E133FF5" w14:textId="63BF4BB8" w:rsidR="00CF2336" w:rsidRDefault="00CF2336" w:rsidP="005350F4">
            <w:pPr>
              <w:pStyle w:val="ListParagraph"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ght Eye Squi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sq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="002426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ft Eye Squi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sq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03895FD7" w14:textId="77777777" w:rsidR="00CF2336" w:rsidRDefault="00CF2336" w:rsidP="005350F4"/>
          <w:p w14:paraId="482E79AC" w14:textId="77777777" w:rsidR="00CF2336" w:rsidRDefault="00CF2336" w:rsidP="005350F4"/>
          <w:p w14:paraId="39FE88A9" w14:textId="077D2B80" w:rsidR="00CF2336" w:rsidRDefault="00E2500B" w:rsidP="005350F4">
            <w:r>
              <w:t xml:space="preserve"> </w:t>
            </w:r>
          </w:p>
          <w:p w14:paraId="1146BC14" w14:textId="77777777" w:rsidR="00E2500B" w:rsidRDefault="00E2500B" w:rsidP="005350F4"/>
          <w:p w14:paraId="558123F3" w14:textId="77777777" w:rsidR="00E2500B" w:rsidRDefault="00E2500B" w:rsidP="005350F4"/>
          <w:p w14:paraId="61420B77" w14:textId="77777777" w:rsidR="00E2500B" w:rsidRDefault="00E2500B" w:rsidP="005350F4"/>
          <w:p w14:paraId="0E672A86" w14:textId="77777777" w:rsidR="00CF2336" w:rsidRDefault="00CF2336" w:rsidP="005350F4"/>
          <w:p w14:paraId="499CFBA8" w14:textId="77777777" w:rsidR="00CF2336" w:rsidRDefault="00CF2336" w:rsidP="005350F4"/>
        </w:tc>
      </w:tr>
      <w:tr w:rsidR="00EE34D4" w14:paraId="7A49667E" w14:textId="77777777" w:rsidTr="005350F4">
        <w:tc>
          <w:tcPr>
            <w:tcW w:w="5000" w:type="pct"/>
          </w:tcPr>
          <w:p w14:paraId="6E76A769" w14:textId="77777777" w:rsidR="00EE34D4" w:rsidRDefault="00EE34D4" w:rsidP="005350F4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9F7794D" wp14:editId="22E1A500">
                  <wp:simplePos x="0" y="0"/>
                  <wp:positionH relativeFrom="column">
                    <wp:posOffset>-37623</wp:posOffset>
                  </wp:positionH>
                  <wp:positionV relativeFrom="paragraph">
                    <wp:posOffset>100965</wp:posOffset>
                  </wp:positionV>
                  <wp:extent cx="6468110" cy="959556"/>
                  <wp:effectExtent l="0" t="0" r="889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9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0148A0" w14:textId="77777777" w:rsidR="00EE34D4" w:rsidRDefault="00000000" w:rsidP="005350F4">
            <w:r>
              <w:rPr>
                <w:noProof/>
              </w:rPr>
              <w:pict w14:anchorId="0090B2E9">
                <v:shape id="Text Box 16" o:spid="_x0000_s2056" type="#_x0000_t202" style="position:absolute;margin-left:7.95pt;margin-top:11.2pt;width:481.6pt;height:41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" fillcolor="white [3201]" strokecolor="white [3212]" strokeweight=".5pt">
                  <v:textbox style="mso-next-textbox:#Text Box 16">
                    <w:txbxContent>
                      <w:p w14:paraId="53D4B04C" w14:textId="77777777" w:rsidR="00EE34D4" w:rsidRPr="009567AF" w:rsidRDefault="00EE34D4" w:rsidP="00EE34D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DENTAL EXAMINATION REPORT</w:t>
                        </w:r>
                      </w:p>
                    </w:txbxContent>
                  </v:textbox>
                </v:shape>
              </w:pict>
            </w:r>
          </w:p>
          <w:p w14:paraId="214C081B" w14:textId="77777777" w:rsidR="00EE34D4" w:rsidRDefault="00EE34D4" w:rsidP="005350F4"/>
          <w:p w14:paraId="7CDFAF73" w14:textId="77777777" w:rsidR="00EE34D4" w:rsidRDefault="00EE34D4" w:rsidP="005350F4"/>
          <w:p w14:paraId="2C5ABF19" w14:textId="77777777" w:rsidR="00EE34D4" w:rsidRDefault="00EE34D4" w:rsidP="005350F4">
            <w:pPr>
              <w:rPr>
                <w:noProof/>
              </w:rPr>
            </w:pPr>
          </w:p>
          <w:p w14:paraId="3061E059" w14:textId="77777777" w:rsidR="00EE34D4" w:rsidRDefault="00EE34D4" w:rsidP="005350F4">
            <w:pPr>
              <w:rPr>
                <w:noProof/>
              </w:rPr>
            </w:pPr>
          </w:p>
          <w:p w14:paraId="359C5D68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b/>
                <w:bCs/>
              </w:rPr>
              <w:t>(</w:t>
            </w: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) Extra-Oral</w:t>
            </w:r>
          </w:p>
          <w:p w14:paraId="4AB83C97" w14:textId="3B762244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Extra-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6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{</w:t>
            </w:r>
            <w:proofErr w:type="spellStart"/>
            <w:r w:rsidR="009567AF">
              <w:rPr>
                <w:rFonts w:ascii="Times New Roman" w:hAnsi="Times New Roman" w:cs="Times New Roman"/>
                <w:sz w:val="24"/>
                <w:szCs w:val="24"/>
              </w:rPr>
              <w:t>dental_ext</w:t>
            </w:r>
            <w:proofErr w:type="spellEnd"/>
            <w:r w:rsidR="009567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8F95695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 Intra-Oral</w:t>
            </w:r>
          </w:p>
          <w:p w14:paraId="307B50EC" w14:textId="77777777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a) Tooth Cavity (Permanent Teeth) </w:t>
            </w:r>
          </w:p>
          <w:p w14:paraId="05DC2975" w14:textId="40148D7E" w:rsidR="00EE34D4" w:rsidRPr="00231ABC" w:rsidRDefault="00FD4B32" w:rsidP="005350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1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AF74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1}}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5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B74D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4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2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2}}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6A2F1810" w14:textId="6F84E5D9" w:rsidR="00EE34D4" w:rsidRPr="00D002E2" w:rsidRDefault="00FD4B32" w:rsidP="005350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3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3}}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5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4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4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4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AFE3F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 Tooth Cavity (Primary Teeth)</w:t>
            </w:r>
          </w:p>
          <w:p w14:paraId="241AEA27" w14:textId="2FE06A42" w:rsidR="00D002E2" w:rsidRPr="00D002E2" w:rsidRDefault="00D002E2" w:rsidP="00D002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1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</w:t>
            </w:r>
            <w:r w:rsidR="007E7760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prim_group1}}</w:t>
            </w:r>
            <w:r w:rsidR="004056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2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2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6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</w:t>
            </w:r>
            <w:r w:rsidR="007E776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3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3}}</w:t>
            </w:r>
            <w:r w:rsidR="00542A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4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7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5BE" w:rsidRPr="00D002E2">
              <w:rPr>
                <w:rFonts w:ascii="Times New Roman" w:hAnsi="Times New Roman" w:cs="Times New Roman"/>
                <w:sz w:val="20"/>
                <w:szCs w:val="20"/>
              </w:rPr>
              <w:t>{{remaining_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="00C555BE" w:rsidRPr="00D002E2">
              <w:rPr>
                <w:rFonts w:ascii="Times New Roman" w:hAnsi="Times New Roman" w:cs="Times New Roman"/>
                <w:sz w:val="20"/>
                <w:szCs w:val="20"/>
              </w:rPr>
              <w:t>_group4}}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4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F1BB4" w14:textId="6CCC9E42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c) Plaque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plaque}}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d) Gum Inflammation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gum_inf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46B782" w14:textId="40D9D719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e) Stai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{{stains}}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f) Tooth Discoloration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tooth_disc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ADE60" w14:textId="5ED58846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g) Tarter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tarter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h) Bad Breadth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bad_brth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31F525" w14:textId="69FE0289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) Gum Bleeding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gum_bleed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j) Soft Tissue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soft_tiss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2967858" w14:textId="4C3E7EAA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k) Fluorosis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{{fluor}}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l) Malocclusion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maloccl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936AA9" w14:textId="03751616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m) Root Stump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root_stmp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}}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n) Missing Teeth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miss_teeth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6FB30E" w14:textId="77777777" w:rsidR="00EE34D4" w:rsidRDefault="00000000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4A2C4A38">
                <v:shape id="Text Box 17" o:spid="_x0000_s2057" type="#_x0000_t202" style="position:absolute;margin-left:15.8pt;margin-top:7pt;width:481.6pt;height:47.5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" fillcolor="white [3201]" strokecolor="white [3212]" strokeweight=".5pt">
                  <v:textbox style="mso-next-textbox:#Text Box 17">
                    <w:txbxContent>
                      <w:p w14:paraId="344FE1CB" w14:textId="6EDE0F43" w:rsidR="00EE34D4" w:rsidRPr="00E84735" w:rsidRDefault="00EE34D4" w:rsidP="00EE34D4">
                        <w:pPr>
                          <w:spacing w:after="12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Dental Examination Remarks</w:t>
                        </w:r>
                        <w:r w:rsidR="00BF09B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: </w:t>
                        </w:r>
                        <w:r w:rsidR="00E84735" w:rsidRP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{{</w:t>
                        </w:r>
                        <w:proofErr w:type="spellStart"/>
                        <w:r w:rsidR="00E84735" w:rsidRP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IN"/>
                          </w:rPr>
                          <w:t>dental_rmk</w:t>
                        </w:r>
                        <w:proofErr w:type="spellEnd"/>
                        <w:r w:rsidR="00E84735" w:rsidRP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}}</w:t>
                        </w:r>
                      </w:p>
                      <w:p w14:paraId="7796073A" w14:textId="77777777" w:rsidR="00EE34D4" w:rsidRPr="0095276E" w:rsidRDefault="00EE34D4" w:rsidP="00EE34D4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1A03E25" w14:textId="77777777" w:rsidR="00EE34D4" w:rsidRPr="002B43EA" w:rsidRDefault="00EE34D4" w:rsidP="00EE34D4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E34D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0281B51" wp14:editId="3DACB09E">
                  <wp:simplePos x="0" y="0"/>
                  <wp:positionH relativeFrom="column">
                    <wp:posOffset>-8838</wp:posOffset>
                  </wp:positionH>
                  <wp:positionV relativeFrom="paragraph">
                    <wp:posOffset>38559</wp:posOffset>
                  </wp:positionV>
                  <wp:extent cx="6461168" cy="82212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264" cy="8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3512E1" w14:textId="77777777" w:rsidR="00EE34D4" w:rsidRDefault="00EE34D4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FFB5" w14:textId="77777777" w:rsidR="00EE34D4" w:rsidRPr="00BA41A0" w:rsidRDefault="00EE34D4" w:rsidP="005350F4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5B7E8B" w14:textId="77777777" w:rsidR="00EE34D4" w:rsidRDefault="00000000" w:rsidP="005350F4">
            <w:r>
              <w:rPr>
                <w:noProof/>
              </w:rPr>
              <w:pict w14:anchorId="25006E19">
                <v:shape id="Text Box 18" o:spid="_x0000_s2058" type="#_x0000_t202" style="position:absolute;margin-left:10.15pt;margin-top:11.5pt;width:481.6pt;height:41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" fillcolor="white [3201]" strokecolor="white [3212]" strokeweight=".5pt">
                  <v:textbox style="mso-next-textbox:#Text Box 18">
                    <w:txbxContent>
                      <w:p w14:paraId="543DE51A" w14:textId="77777777" w:rsidR="00EE34D4" w:rsidRPr="003B69D1" w:rsidRDefault="00EE34D4" w:rsidP="00EE34D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Health Tips: </w:t>
                        </w:r>
                        <w:r w:rsidRPr="003B69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ealthy &amp; Balanced Diet, Proper Hydration &amp; Exercise, Good Hygiene helps maintain Healthy Lifestyle </w:t>
                        </w:r>
                      </w:p>
                    </w:txbxContent>
                  </v:textbox>
                </v:shape>
              </w:pict>
            </w:r>
            <w:r w:rsidR="00EE34D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C8C809D" wp14:editId="552EBE1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6835</wp:posOffset>
                  </wp:positionV>
                  <wp:extent cx="6465570" cy="76708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298BF" w14:textId="77777777" w:rsidR="00EE34D4" w:rsidRDefault="00EE34D4" w:rsidP="005350F4"/>
          <w:p w14:paraId="427ADA10" w14:textId="77777777" w:rsidR="00EE34D4" w:rsidRDefault="00EE34D4" w:rsidP="005350F4"/>
          <w:p w14:paraId="7E0C6942" w14:textId="77777777" w:rsidR="00EE34D4" w:rsidRDefault="00EE34D4" w:rsidP="005350F4"/>
          <w:p w14:paraId="3D2EF3D3" w14:textId="77777777" w:rsidR="00EE34D4" w:rsidRDefault="00EE34D4" w:rsidP="005350F4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D3FFF0D" wp14:editId="1B288F7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0154</wp:posOffset>
                  </wp:positionV>
                  <wp:extent cx="6465570" cy="7670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4CC064" w14:textId="77777777" w:rsidR="00EE34D4" w:rsidRDefault="00000000" w:rsidP="005350F4">
            <w:r>
              <w:rPr>
                <w:noProof/>
              </w:rPr>
              <w:pict w14:anchorId="7E1541F7">
                <v:shape id="Text Box 19" o:spid="_x0000_s2059" type="#_x0000_t202" style="position:absolute;margin-left:14.45pt;margin-top:7.8pt;width:481.6pt;height:33.0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" fillcolor="white [3201]" strokecolor="white [3212]" strokeweight=".5pt">
                  <v:textbox style="mso-next-textbox:#Text Box 19">
                    <w:txbxContent>
                      <w:p w14:paraId="1DDAB613" w14:textId="39D5FCFB" w:rsidR="00EE34D4" w:rsidRPr="00D25F7E" w:rsidRDefault="00EE34D4" w:rsidP="003B5F4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25F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edical Officer Name:</w:t>
                        </w:r>
                        <w:r w:rsid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3B5F41" w:rsidRPr="00C8039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{{</w:t>
                        </w:r>
                        <w:proofErr w:type="spellStart"/>
                        <w:r w:rsidR="003B5F41" w:rsidRPr="00C8039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medical_officer</w:t>
                        </w:r>
                        <w:proofErr w:type="spellEnd"/>
                        <w:r w:rsidR="003B5F41" w:rsidRPr="00C8039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</w:p>
          <w:p w14:paraId="147D94E5" w14:textId="77777777" w:rsidR="00EE34D4" w:rsidRPr="007F04AE" w:rsidRDefault="00EE34D4" w:rsidP="0053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E37E" w14:textId="77777777" w:rsidR="00EE34D4" w:rsidRDefault="00EE34D4" w:rsidP="005350F4"/>
          <w:p w14:paraId="32B52B7F" w14:textId="77777777" w:rsidR="00EE34D4" w:rsidRDefault="00EE34D4" w:rsidP="005350F4"/>
          <w:p w14:paraId="6B526EFE" w14:textId="77777777" w:rsidR="00EE34D4" w:rsidRDefault="00EE34D4" w:rsidP="005350F4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0908A3C" wp14:editId="264794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7785</wp:posOffset>
                  </wp:positionV>
                  <wp:extent cx="6465570" cy="76708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78E788" w14:textId="77777777" w:rsidR="00EE34D4" w:rsidRDefault="00000000" w:rsidP="005350F4">
            <w:r>
              <w:rPr>
                <w:noProof/>
              </w:rPr>
              <w:pict w14:anchorId="562D06A7">
                <v:shape id="Text Box 10" o:spid="_x0000_s2060" type="#_x0000_t202" style="position:absolute;margin-left:17pt;margin-top:6.3pt;width:481.6pt;height:33.0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" fillcolor="white [3201]" strokecolor="white [3212]" strokeweight=".5pt">
                  <v:textbox style="mso-next-textbox:#Text Box 10">
                    <w:txbxContent>
                      <w:p w14:paraId="72D68EF1" w14:textId="77777777" w:rsidR="00EE34D4" w:rsidRPr="00D25F7E" w:rsidRDefault="00EE34D4" w:rsidP="00EE34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claimer: All findings are noted on the day of Medical Check-up</w:t>
                        </w:r>
                      </w:p>
                    </w:txbxContent>
                  </v:textbox>
                </v:shape>
              </w:pict>
            </w:r>
          </w:p>
          <w:p w14:paraId="3D571D8E" w14:textId="77777777" w:rsidR="00EE34D4" w:rsidRDefault="00EE34D4" w:rsidP="005350F4"/>
          <w:p w14:paraId="52159F8F" w14:textId="77777777" w:rsidR="00EE34D4" w:rsidRDefault="00EE34D4" w:rsidP="005350F4"/>
          <w:p w14:paraId="45BCE27B" w14:textId="77777777" w:rsidR="00A07A86" w:rsidRDefault="00A07A86" w:rsidP="005350F4"/>
        </w:tc>
      </w:tr>
    </w:tbl>
    <w:p w14:paraId="6CEDD97F" w14:textId="0AAFFE0F" w:rsidR="00CA0975" w:rsidRDefault="00CA0975" w:rsidP="00A07A86"/>
    <w:sectPr w:rsidR="00CA0975" w:rsidSect="00581AD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AF79" w14:textId="77777777" w:rsidR="00A848D8" w:rsidRDefault="00A848D8" w:rsidP="00315A36">
      <w:pPr>
        <w:spacing w:after="0" w:line="240" w:lineRule="auto"/>
      </w:pPr>
      <w:r>
        <w:separator/>
      </w:r>
    </w:p>
  </w:endnote>
  <w:endnote w:type="continuationSeparator" w:id="0">
    <w:p w14:paraId="46F2FAB4" w14:textId="77777777" w:rsidR="00A848D8" w:rsidRDefault="00A848D8" w:rsidP="003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0EB1" w14:textId="77777777" w:rsidR="001F368C" w:rsidRDefault="001F3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7C7F" w14:textId="77777777" w:rsidR="001F368C" w:rsidRDefault="001F3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D056" w14:textId="77777777" w:rsidR="001F368C" w:rsidRDefault="001F36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C1D" w14:textId="77777777" w:rsidR="009D229C" w:rsidRDefault="009D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10AB" w14:textId="77777777" w:rsidR="00A848D8" w:rsidRDefault="00A848D8" w:rsidP="00315A36">
      <w:pPr>
        <w:spacing w:after="0" w:line="240" w:lineRule="auto"/>
      </w:pPr>
      <w:r>
        <w:separator/>
      </w:r>
    </w:p>
  </w:footnote>
  <w:footnote w:type="continuationSeparator" w:id="0">
    <w:p w14:paraId="6095A70C" w14:textId="77777777" w:rsidR="00A848D8" w:rsidRDefault="00A848D8" w:rsidP="0031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4629" w14:textId="77777777" w:rsidR="001F368C" w:rsidRDefault="00000000">
    <w:pPr>
      <w:pStyle w:val="Header"/>
    </w:pPr>
    <w:r>
      <w:rPr>
        <w:noProof/>
      </w:rPr>
      <w:pict w14:anchorId="4FF9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7" o:spid="_x0000_s1026" type="#_x0000_t75" style="position:absolute;margin-left:0;margin-top:0;width:523.2pt;height:432.85pt;z-index:-251657216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BDCC" w14:textId="77777777" w:rsidR="00A3243B" w:rsidRDefault="00000000">
    <w:pPr>
      <w:pStyle w:val="Header"/>
    </w:pPr>
    <w:r>
      <w:rPr>
        <w:noProof/>
      </w:rPr>
      <w:pict w14:anchorId="2680C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8" o:spid="_x0000_s1027" type="#_x0000_t75" style="position:absolute;margin-left:0;margin-top:0;width:523.2pt;height:432.85pt;z-index:-251656192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  <w:p w14:paraId="42F90E48" w14:textId="77777777" w:rsidR="00315A36" w:rsidRDefault="00315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D261" w14:textId="77777777" w:rsidR="001F368C" w:rsidRDefault="00000000">
    <w:pPr>
      <w:pStyle w:val="Header"/>
    </w:pPr>
    <w:r>
      <w:rPr>
        <w:noProof/>
      </w:rPr>
      <w:pict w14:anchorId="35B9B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6" o:spid="_x0000_s1025" type="#_x0000_t75" style="position:absolute;margin-left:0;margin-top:0;width:523.2pt;height:432.85pt;z-index:-251658240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9125" w14:textId="77777777" w:rsidR="001F368C" w:rsidRDefault="00000000">
    <w:pPr>
      <w:pStyle w:val="Header"/>
    </w:pPr>
    <w:r>
      <w:rPr>
        <w:noProof/>
      </w:rPr>
      <w:pict w14:anchorId="31CBB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60" o:spid="_x0000_s1029" type="#_x0000_t75" style="position:absolute;margin-left:0;margin-top:0;width:523.2pt;height:432.85pt;z-index:-251654144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45F5" w14:textId="77777777" w:rsidR="009D229C" w:rsidRDefault="00000000">
    <w:pPr>
      <w:pStyle w:val="Header"/>
    </w:pPr>
    <w:r>
      <w:rPr>
        <w:noProof/>
      </w:rPr>
      <w:pict w14:anchorId="703A9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61" o:spid="_x0000_s1030" type="#_x0000_t75" style="position:absolute;margin-left:0;margin-top:0;width:523.2pt;height:432.85pt;z-index:-251653120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  <w:p w14:paraId="2C62A584" w14:textId="77777777" w:rsidR="00315A36" w:rsidRDefault="00315A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9120" w14:textId="77777777" w:rsidR="001F368C" w:rsidRDefault="00000000">
    <w:pPr>
      <w:pStyle w:val="Header"/>
    </w:pPr>
    <w:r>
      <w:rPr>
        <w:noProof/>
      </w:rPr>
      <w:pict w14:anchorId="11B79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9" o:spid="_x0000_s1028" type="#_x0000_t75" style="position:absolute;margin-left:0;margin-top:0;width:523.2pt;height:432.85pt;z-index:-251655168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D345D"/>
    <w:multiLevelType w:val="hybridMultilevel"/>
    <w:tmpl w:val="83BEA34E"/>
    <w:lvl w:ilvl="0" w:tplc="F97A4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318B7"/>
    <w:multiLevelType w:val="hybridMultilevel"/>
    <w:tmpl w:val="7AC66514"/>
    <w:lvl w:ilvl="0" w:tplc="88746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3078">
    <w:abstractNumId w:val="0"/>
  </w:num>
  <w:num w:numId="2" w16cid:durableId="75825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75"/>
    <w:rsid w:val="00013BD1"/>
    <w:rsid w:val="00035393"/>
    <w:rsid w:val="00036E51"/>
    <w:rsid w:val="00056C2A"/>
    <w:rsid w:val="000A5E67"/>
    <w:rsid w:val="000C6F73"/>
    <w:rsid w:val="000F4FA3"/>
    <w:rsid w:val="00123856"/>
    <w:rsid w:val="00143DE5"/>
    <w:rsid w:val="001569AD"/>
    <w:rsid w:val="00180EB6"/>
    <w:rsid w:val="00190121"/>
    <w:rsid w:val="001B70E1"/>
    <w:rsid w:val="001D1145"/>
    <w:rsid w:val="001F368C"/>
    <w:rsid w:val="00221AA0"/>
    <w:rsid w:val="00231ABC"/>
    <w:rsid w:val="002372AD"/>
    <w:rsid w:val="0024263C"/>
    <w:rsid w:val="00246009"/>
    <w:rsid w:val="00250159"/>
    <w:rsid w:val="002571A9"/>
    <w:rsid w:val="0029587F"/>
    <w:rsid w:val="002A038F"/>
    <w:rsid w:val="002A5877"/>
    <w:rsid w:val="002D07A2"/>
    <w:rsid w:val="002D1AE9"/>
    <w:rsid w:val="002D34F7"/>
    <w:rsid w:val="002D53B3"/>
    <w:rsid w:val="002D71FE"/>
    <w:rsid w:val="002E3C50"/>
    <w:rsid w:val="002E550A"/>
    <w:rsid w:val="00315A36"/>
    <w:rsid w:val="003216E5"/>
    <w:rsid w:val="00344BB0"/>
    <w:rsid w:val="00375DA7"/>
    <w:rsid w:val="00394DAE"/>
    <w:rsid w:val="003A0CD5"/>
    <w:rsid w:val="003A10BB"/>
    <w:rsid w:val="003A67F6"/>
    <w:rsid w:val="003B5F41"/>
    <w:rsid w:val="003D535D"/>
    <w:rsid w:val="003D5BBA"/>
    <w:rsid w:val="0040560C"/>
    <w:rsid w:val="004128F1"/>
    <w:rsid w:val="00413C01"/>
    <w:rsid w:val="00422F98"/>
    <w:rsid w:val="00454813"/>
    <w:rsid w:val="004551C7"/>
    <w:rsid w:val="004872D1"/>
    <w:rsid w:val="0049027B"/>
    <w:rsid w:val="004B5E24"/>
    <w:rsid w:val="004B7E26"/>
    <w:rsid w:val="004D35A4"/>
    <w:rsid w:val="004D674F"/>
    <w:rsid w:val="00505D56"/>
    <w:rsid w:val="005208CA"/>
    <w:rsid w:val="005217B8"/>
    <w:rsid w:val="005219F9"/>
    <w:rsid w:val="005422DB"/>
    <w:rsid w:val="00542A70"/>
    <w:rsid w:val="00581ADB"/>
    <w:rsid w:val="005B7DCA"/>
    <w:rsid w:val="005C4B58"/>
    <w:rsid w:val="005C4E12"/>
    <w:rsid w:val="005E07D4"/>
    <w:rsid w:val="005F047C"/>
    <w:rsid w:val="005F46A2"/>
    <w:rsid w:val="0061098E"/>
    <w:rsid w:val="00642D9B"/>
    <w:rsid w:val="00645C6B"/>
    <w:rsid w:val="00651DC2"/>
    <w:rsid w:val="00653016"/>
    <w:rsid w:val="00661668"/>
    <w:rsid w:val="00673198"/>
    <w:rsid w:val="00685F36"/>
    <w:rsid w:val="006977B8"/>
    <w:rsid w:val="006C4941"/>
    <w:rsid w:val="006F1E04"/>
    <w:rsid w:val="0072285F"/>
    <w:rsid w:val="00723A79"/>
    <w:rsid w:val="00745002"/>
    <w:rsid w:val="007450E9"/>
    <w:rsid w:val="00747E6C"/>
    <w:rsid w:val="00776F68"/>
    <w:rsid w:val="007E26BB"/>
    <w:rsid w:val="007E5609"/>
    <w:rsid w:val="007E7760"/>
    <w:rsid w:val="007F4371"/>
    <w:rsid w:val="00832753"/>
    <w:rsid w:val="0083799A"/>
    <w:rsid w:val="00851D96"/>
    <w:rsid w:val="00853B57"/>
    <w:rsid w:val="008602A2"/>
    <w:rsid w:val="0086353B"/>
    <w:rsid w:val="00871736"/>
    <w:rsid w:val="00895258"/>
    <w:rsid w:val="008A2BC1"/>
    <w:rsid w:val="008B74D3"/>
    <w:rsid w:val="008D76E1"/>
    <w:rsid w:val="008E1038"/>
    <w:rsid w:val="008E2DF2"/>
    <w:rsid w:val="00923CBF"/>
    <w:rsid w:val="00931481"/>
    <w:rsid w:val="00951C2E"/>
    <w:rsid w:val="009542BC"/>
    <w:rsid w:val="009567AF"/>
    <w:rsid w:val="00966284"/>
    <w:rsid w:val="00980CC3"/>
    <w:rsid w:val="009976CD"/>
    <w:rsid w:val="009977D4"/>
    <w:rsid w:val="009A22A1"/>
    <w:rsid w:val="009C2591"/>
    <w:rsid w:val="009C3BF6"/>
    <w:rsid w:val="009D229C"/>
    <w:rsid w:val="009F0AAA"/>
    <w:rsid w:val="009F5001"/>
    <w:rsid w:val="00A07A86"/>
    <w:rsid w:val="00A3243B"/>
    <w:rsid w:val="00A526B3"/>
    <w:rsid w:val="00A848D8"/>
    <w:rsid w:val="00A86984"/>
    <w:rsid w:val="00AA2FC5"/>
    <w:rsid w:val="00AA34DA"/>
    <w:rsid w:val="00AB5D37"/>
    <w:rsid w:val="00AB7CE0"/>
    <w:rsid w:val="00AE1B3C"/>
    <w:rsid w:val="00AE21A2"/>
    <w:rsid w:val="00AF1067"/>
    <w:rsid w:val="00AF7422"/>
    <w:rsid w:val="00B0346D"/>
    <w:rsid w:val="00B50058"/>
    <w:rsid w:val="00B5460F"/>
    <w:rsid w:val="00B6766C"/>
    <w:rsid w:val="00B7535A"/>
    <w:rsid w:val="00B83643"/>
    <w:rsid w:val="00B96EAF"/>
    <w:rsid w:val="00B978C1"/>
    <w:rsid w:val="00BA181D"/>
    <w:rsid w:val="00BB262A"/>
    <w:rsid w:val="00BF03F6"/>
    <w:rsid w:val="00BF09BB"/>
    <w:rsid w:val="00C5193D"/>
    <w:rsid w:val="00C5234B"/>
    <w:rsid w:val="00C555BE"/>
    <w:rsid w:val="00C567FB"/>
    <w:rsid w:val="00C80395"/>
    <w:rsid w:val="00C82EF6"/>
    <w:rsid w:val="00CA0975"/>
    <w:rsid w:val="00CC27ED"/>
    <w:rsid w:val="00CC2969"/>
    <w:rsid w:val="00CE1081"/>
    <w:rsid w:val="00CE684A"/>
    <w:rsid w:val="00CF2336"/>
    <w:rsid w:val="00D002E2"/>
    <w:rsid w:val="00D0552B"/>
    <w:rsid w:val="00D446B1"/>
    <w:rsid w:val="00D50265"/>
    <w:rsid w:val="00D843F7"/>
    <w:rsid w:val="00D869D2"/>
    <w:rsid w:val="00DC28B1"/>
    <w:rsid w:val="00DC51C3"/>
    <w:rsid w:val="00DC648B"/>
    <w:rsid w:val="00DD728B"/>
    <w:rsid w:val="00DF44F1"/>
    <w:rsid w:val="00DF49AA"/>
    <w:rsid w:val="00E022FC"/>
    <w:rsid w:val="00E12D9C"/>
    <w:rsid w:val="00E21385"/>
    <w:rsid w:val="00E2500B"/>
    <w:rsid w:val="00E362C1"/>
    <w:rsid w:val="00E51975"/>
    <w:rsid w:val="00E51A16"/>
    <w:rsid w:val="00E83762"/>
    <w:rsid w:val="00E84735"/>
    <w:rsid w:val="00EB5F2A"/>
    <w:rsid w:val="00EC59D4"/>
    <w:rsid w:val="00ED54C8"/>
    <w:rsid w:val="00EE34D4"/>
    <w:rsid w:val="00F00D4D"/>
    <w:rsid w:val="00F03848"/>
    <w:rsid w:val="00F106BD"/>
    <w:rsid w:val="00F22EF4"/>
    <w:rsid w:val="00F36937"/>
    <w:rsid w:val="00F441DE"/>
    <w:rsid w:val="00FA1BAC"/>
    <w:rsid w:val="00FB0D48"/>
    <w:rsid w:val="00FD4B32"/>
    <w:rsid w:val="00FE603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F40218B"/>
  <w15:docId w15:val="{8AF12D28-D729-407A-9C3A-EDD399B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36"/>
  </w:style>
  <w:style w:type="paragraph" w:styleId="Footer">
    <w:name w:val="footer"/>
    <w:basedOn w:val="Normal"/>
    <w:link w:val="FooterChar"/>
    <w:uiPriority w:val="99"/>
    <w:unhideWhenUsed/>
    <w:rsid w:val="003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36"/>
  </w:style>
  <w:style w:type="paragraph" w:styleId="ListParagraph">
    <w:name w:val="List Paragraph"/>
    <w:basedOn w:val="Normal"/>
    <w:uiPriority w:val="34"/>
    <w:qFormat/>
    <w:rsid w:val="00CF2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D84C-DBFB-47B6-8A4C-C7641E5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bheet Singh</cp:lastModifiedBy>
  <cp:revision>126</cp:revision>
  <dcterms:created xsi:type="dcterms:W3CDTF">2025-03-27T15:55:00Z</dcterms:created>
  <dcterms:modified xsi:type="dcterms:W3CDTF">2025-04-11T02:25:00Z</dcterms:modified>
</cp:coreProperties>
</file>